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155"/>
        <w:gridCol w:w="3206"/>
        <w:gridCol w:w="2813"/>
        <w:gridCol w:w="350"/>
        <w:gridCol w:w="336"/>
        <w:gridCol w:w="364"/>
        <w:gridCol w:w="336"/>
        <w:gridCol w:w="360"/>
        <w:gridCol w:w="284"/>
        <w:gridCol w:w="360"/>
        <w:gridCol w:w="354"/>
      </w:tblGrid>
      <w:tr w:rsidR="00CA5C7A" w:rsidRPr="00CA3988" w14:paraId="482C078D" w14:textId="77777777" w:rsidTr="008617E3">
        <w:trPr>
          <w:tblHeader/>
        </w:trPr>
        <w:tc>
          <w:tcPr>
            <w:tcW w:w="710" w:type="dxa"/>
            <w:vMerge w:val="restart"/>
            <w:vAlign w:val="center"/>
          </w:tcPr>
          <w:p w14:paraId="7FB541AB" w14:textId="0778A32B" w:rsidR="00CA5C7A" w:rsidRPr="00F3673F" w:rsidRDefault="00CA5C7A" w:rsidP="00CA5C7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GoBack"/>
            <w:bookmarkEnd w:id="0"/>
            <w:r w:rsidRPr="00CA398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155" w:type="dxa"/>
            <w:vMerge w:val="restart"/>
            <w:vAlign w:val="center"/>
          </w:tcPr>
          <w:p w14:paraId="67A53C1F" w14:textId="380372A5" w:rsidR="00CA5C7A" w:rsidRPr="00CA3988" w:rsidRDefault="00CA5C7A" w:rsidP="00CA5C7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3673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9006CF8" w14:textId="77777777" w:rsidR="00CA5C7A" w:rsidRPr="00CA3988" w:rsidRDefault="00CA5C7A" w:rsidP="00CA5C7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6" w:type="dxa"/>
            <w:vMerge w:val="restart"/>
            <w:vAlign w:val="center"/>
          </w:tcPr>
          <w:p w14:paraId="30613BAA" w14:textId="77777777" w:rsidR="00CA5C7A" w:rsidRPr="00971C04" w:rsidRDefault="00CA5C7A" w:rsidP="00CA5C7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3AACDF" w14:textId="3598BCE8" w:rsidR="00CA5C7A" w:rsidRPr="00971C04" w:rsidRDefault="00CA5C7A" w:rsidP="00CA5C7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6F069EC1" w14:textId="53F2FA93" w:rsidR="00CA5C7A" w:rsidRPr="00971C04" w:rsidRDefault="00CA5C7A" w:rsidP="00CA5C7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13" w:type="dxa"/>
            <w:vMerge w:val="restart"/>
            <w:vAlign w:val="center"/>
          </w:tcPr>
          <w:p w14:paraId="6C0557B5" w14:textId="77777777" w:rsidR="00CA5C7A" w:rsidRPr="00CA3988" w:rsidRDefault="00CA5C7A" w:rsidP="00CA5C7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02B5DD" w14:textId="77777777" w:rsidR="00CA5C7A" w:rsidRPr="00CA3988" w:rsidRDefault="00CA5C7A" w:rsidP="00CA5C7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50" w:type="dxa"/>
            <w:gridSpan w:val="3"/>
            <w:tcBorders>
              <w:right w:val="double" w:sz="4" w:space="0" w:color="auto"/>
            </w:tcBorders>
            <w:vAlign w:val="center"/>
          </w:tcPr>
          <w:p w14:paraId="0CFF6F31" w14:textId="77777777" w:rsidR="00CA5C7A" w:rsidRPr="00D22E15" w:rsidRDefault="00CA5C7A" w:rsidP="00CA5C7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19F78C" w14:textId="3E595117" w:rsidR="00CA5C7A" w:rsidRPr="00CA3988" w:rsidRDefault="00CA5C7A" w:rsidP="00CA5C7A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694" w:type="dxa"/>
            <w:gridSpan w:val="5"/>
            <w:tcBorders>
              <w:left w:val="double" w:sz="4" w:space="0" w:color="auto"/>
            </w:tcBorders>
            <w:vAlign w:val="center"/>
          </w:tcPr>
          <w:p w14:paraId="2E2A30DD" w14:textId="77777777" w:rsidR="00CA5C7A" w:rsidRPr="00D22E15" w:rsidRDefault="00CA5C7A" w:rsidP="00CA5C7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7A9ED4" w14:textId="23A1674D" w:rsidR="00CA5C7A" w:rsidRPr="00CA3988" w:rsidRDefault="00CA5C7A" w:rsidP="00CA5C7A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3673F" w:rsidRPr="00CA3988" w14:paraId="261CBEFC" w14:textId="77777777" w:rsidTr="008617E3">
        <w:trPr>
          <w:trHeight w:val="656"/>
          <w:tblHeader/>
        </w:trPr>
        <w:tc>
          <w:tcPr>
            <w:tcW w:w="710" w:type="dxa"/>
            <w:vMerge/>
          </w:tcPr>
          <w:p w14:paraId="5C2A9293" w14:textId="77777777" w:rsidR="00F3673F" w:rsidRPr="00CA3988" w:rsidRDefault="00F3673F" w:rsidP="00F3673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55" w:type="dxa"/>
            <w:vMerge/>
          </w:tcPr>
          <w:p w14:paraId="6845EFE3" w14:textId="77777777" w:rsidR="00F3673F" w:rsidRPr="00CA3988" w:rsidRDefault="00F3673F" w:rsidP="00F3673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6" w:type="dxa"/>
            <w:vMerge/>
          </w:tcPr>
          <w:p w14:paraId="5E10B32D" w14:textId="77777777" w:rsidR="00F3673F" w:rsidRPr="00CA3988" w:rsidRDefault="00F3673F" w:rsidP="00F3673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13" w:type="dxa"/>
            <w:vMerge/>
            <w:textDirection w:val="btLr"/>
          </w:tcPr>
          <w:p w14:paraId="41B6ABC6" w14:textId="77777777" w:rsidR="00F3673F" w:rsidRPr="00CA3988" w:rsidRDefault="00F3673F" w:rsidP="00F3673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50" w:type="dxa"/>
            <w:textDirection w:val="btLr"/>
            <w:vAlign w:val="center"/>
          </w:tcPr>
          <w:p w14:paraId="17E8B063" w14:textId="770EACB8" w:rsidR="00F3673F" w:rsidRPr="00CA3988" w:rsidRDefault="00F3673F" w:rsidP="00F3673F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36" w:type="dxa"/>
            <w:textDirection w:val="btLr"/>
            <w:vAlign w:val="center"/>
          </w:tcPr>
          <w:p w14:paraId="54C37731" w14:textId="21EE3362" w:rsidR="00F3673F" w:rsidRPr="00CA3988" w:rsidRDefault="00F3673F" w:rsidP="00F3673F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64" w:type="dxa"/>
            <w:tcBorders>
              <w:right w:val="double" w:sz="4" w:space="0" w:color="auto"/>
            </w:tcBorders>
            <w:textDirection w:val="btLr"/>
            <w:vAlign w:val="center"/>
          </w:tcPr>
          <w:p w14:paraId="69C0799A" w14:textId="1267672C" w:rsidR="00F3673F" w:rsidRPr="00CA3988" w:rsidRDefault="00F3673F" w:rsidP="00F3673F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textDirection w:val="btLr"/>
            <w:vAlign w:val="center"/>
          </w:tcPr>
          <w:p w14:paraId="1805EAE1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36107CBA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18DADE2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354876D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54" w:type="dxa"/>
            <w:shd w:val="clear" w:color="auto" w:fill="auto"/>
            <w:textDirection w:val="btLr"/>
            <w:vAlign w:val="center"/>
          </w:tcPr>
          <w:p w14:paraId="7CDC2FA5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971C04" w:rsidRPr="00CA3988" w14:paraId="34B1C31C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7D78EB5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55" w:type="dxa"/>
            <w:tcBorders>
              <w:top w:val="nil"/>
              <w:bottom w:val="nil"/>
              <w:right w:val="single" w:sz="4" w:space="0" w:color="auto"/>
            </w:tcBorders>
          </w:tcPr>
          <w:p w14:paraId="638A8254" w14:textId="0ADC3375" w:rsidR="00971C04" w:rsidRPr="00CA3988" w:rsidRDefault="00971C04" w:rsidP="00971C04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D01E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 </w:t>
            </w:r>
            <w:r w:rsidRPr="00D01E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 มิถุนายน 2563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</w:tcBorders>
          </w:tcPr>
          <w:p w14:paraId="53B6C2C8" w14:textId="77777777" w:rsidR="00971C04" w:rsidRPr="00CA3988" w:rsidRDefault="00971C04" w:rsidP="00971C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255B4C92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textDirection w:val="btLr"/>
          </w:tcPr>
          <w:p w14:paraId="3A9555AE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textDirection w:val="btLr"/>
          </w:tcPr>
          <w:p w14:paraId="0E04C97C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8B24248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9A5B2C1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4C74D7D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CF470CD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89851BE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684EE2C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71C04" w:rsidRPr="00CA3988" w14:paraId="2E387333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2296DAB2" w14:textId="3CAEBD10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61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97D313" w14:textId="77777777" w:rsidR="00971C04" w:rsidRPr="00D01E9D" w:rsidRDefault="00971C04" w:rsidP="00971C04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lang w:eastAsia="x-none"/>
              </w:rPr>
            </w:pPr>
            <w:r w:rsidRPr="00D01E9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  <w:lang w:val="x-none" w:eastAsia="x-none"/>
              </w:rPr>
              <w:t>ขออนุมัติดำเนินการโครงการแหล่งเรียนรู้วิทยาศาสตร์และคณิตศาสตร์ (</w:t>
            </w:r>
            <w:r w:rsidRPr="00D01E9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lang w:eastAsia="x-none"/>
              </w:rPr>
              <w:t>SUT Science and Math Learning Space</w:t>
            </w:r>
            <w:r w:rsidRPr="00D01E9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  <w:lang w:eastAsia="x-none"/>
              </w:rPr>
              <w:t>)</w:t>
            </w:r>
          </w:p>
          <w:p w14:paraId="59894596" w14:textId="77777777" w:rsidR="00971C04" w:rsidRPr="00D01E9D" w:rsidRDefault="00971C04" w:rsidP="00971C04">
            <w:pPr>
              <w:tabs>
                <w:tab w:val="left" w:pos="2410"/>
              </w:tabs>
              <w:spacing w:after="0" w:line="280" w:lineRule="exact"/>
              <w:ind w:right="3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023F627D" w14:textId="77777777" w:rsidR="00971C04" w:rsidRPr="00D01E9D" w:rsidRDefault="00971C04" w:rsidP="00971C04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เงินรายได้จากการดำเนินการของโครงการฯ เป็นไปอย่างถูกต้อง </w:t>
            </w:r>
            <w:r w:rsidRPr="00D01E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ปฏิบัติตามระเบียบกฎเกณฑ์ของมหาวิทยาลัย </w:t>
            </w:r>
            <w:r w:rsidRPr="00D01E9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>จัดทำรายละเอียด</w:t>
            </w:r>
            <w:r w:rsidRPr="00D01E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รับ - รายจ่ายให้มีความชัดเจน โดยแต่งตั้งคณะกรรมการหรือคณะทำงาน ซึ่งแต่งตั้งโดยอธิการบดีมหาวิทยาลัย เพื่อคัดกรองการดำเนินงานของโครงการฯ </w:t>
            </w:r>
          </w:p>
          <w:p w14:paraId="54B20477" w14:textId="77777777" w:rsidR="00971C04" w:rsidRPr="00D01E9D" w:rsidRDefault="00971C04" w:rsidP="00971C04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lang w:val="x-none" w:eastAsia="x-none"/>
              </w:rPr>
            </w:pPr>
            <w:r w:rsidRPr="00D01E9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  <w:lang w:val="x-none" w:eastAsia="x-none"/>
              </w:rPr>
              <w:t>มติที่ประชุม</w:t>
            </w:r>
          </w:p>
          <w:p w14:paraId="019B175F" w14:textId="4C6225C5" w:rsidR="00971C04" w:rsidRPr="00CA3988" w:rsidRDefault="00971C04" w:rsidP="00971C04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มัติดำเนินการโครงการแหล่งเรียนรู้วิทยาศาสตร์และคณิตศาสตร์ </w:t>
            </w:r>
            <w:r w:rsidRPr="00D01E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D01E9D">
              <w:rPr>
                <w:rFonts w:ascii="TH SarabunPSK" w:hAnsi="TH SarabunPSK" w:cs="TH SarabunPSK"/>
                <w:sz w:val="26"/>
                <w:szCs w:val="26"/>
              </w:rPr>
              <w:t>SUT Science and Math Learning Space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>) ตามที่เสนอ โดยดำเนินการตามข้อสังเกต/ข้อเสนอแนะ และนำแจ้งสภามหาวิทยาลัย เพื่อทราบต่อไป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DC3C27" w14:textId="6C4FCD8E" w:rsidR="00971C04" w:rsidRPr="00CA3988" w:rsidRDefault="00971C04" w:rsidP="00971C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E9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(</w:t>
            </w:r>
            <w:r w:rsidRPr="00D01E9D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</w:t>
            </w:r>
            <w:r w:rsidRPr="00D01E9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วิชาการและพัฒนาความเป็นสากล โดยคณบดีสำนักวิชาวิทยาศาสตร์)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14:paraId="4C8DBC5E" w14:textId="77777777" w:rsidR="00971C04" w:rsidRPr="00971C04" w:rsidRDefault="00971C04" w:rsidP="00971C0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971C0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971C0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:</w:t>
            </w:r>
          </w:p>
          <w:p w14:paraId="74803EAF" w14:textId="74F92070" w:rsidR="00971C04" w:rsidRDefault="00971C04" w:rsidP="00971C04">
            <w:pPr>
              <w:spacing w:after="0"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76F1A5EC" w14:textId="2DD269E4" w:rsidR="00971C04" w:rsidRDefault="00971C04" w:rsidP="00971C04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7C351402" w14:textId="77777777" w:rsidR="00971C04" w:rsidRDefault="00971C04" w:rsidP="00971C04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5CFC7730" w14:textId="2F7753BC" w:rsidR="00971C04" w:rsidRPr="00CA3988" w:rsidRDefault="00971C04" w:rsidP="00971C0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C12F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textDirection w:val="btLr"/>
          </w:tcPr>
          <w:p w14:paraId="5C755BA1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  <w:textDirection w:val="btLr"/>
          </w:tcPr>
          <w:p w14:paraId="1D491E9C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19280876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2FD95CC7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40C903D4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AA4A511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95D8134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3325D77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2097711" w14:textId="77777777" w:rsidR="00C06F92" w:rsidRPr="00D51E40" w:rsidRDefault="00C06F92" w:rsidP="001464B1">
      <w:pPr>
        <w:spacing w:line="260" w:lineRule="exact"/>
      </w:pPr>
    </w:p>
    <w:sectPr w:rsidR="00C06F92" w:rsidRPr="00D51E40" w:rsidSect="00146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8776" w14:textId="77777777" w:rsidR="000C2727" w:rsidRDefault="000C2727" w:rsidP="00897682">
      <w:pPr>
        <w:spacing w:after="0"/>
      </w:pPr>
      <w:r>
        <w:separator/>
      </w:r>
    </w:p>
  </w:endnote>
  <w:endnote w:type="continuationSeparator" w:id="0">
    <w:p w14:paraId="13CAE695" w14:textId="77777777" w:rsidR="000C2727" w:rsidRDefault="000C2727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CDE3" w14:textId="77777777" w:rsidR="00F27BA1" w:rsidRDefault="00F27BA1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F27BA1" w:rsidRDefault="00F27BA1" w:rsidP="00146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F27BA1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F27BA1" w:rsidRPr="0034615C" w:rsidRDefault="00F27BA1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0BCC8EDB" w:rsidR="00F27BA1" w:rsidRPr="00C570F0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967083">
          <w:rPr>
            <w:rFonts w:ascii="TH SarabunPSK" w:hAnsi="TH SarabunPSK" w:cs="TH SarabunPSK"/>
            <w:noProof/>
            <w:sz w:val="28"/>
            <w:szCs w:val="28"/>
          </w:rPr>
          <w:t>1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967083">
          <w:rPr>
            <w:rFonts w:ascii="TH SarabunPSK" w:hAnsi="TH SarabunPSK" w:cs="TH SarabunPSK"/>
            <w:noProof/>
            <w:sz w:val="28"/>
            <w:szCs w:val="28"/>
            <w:cs/>
          </w:rPr>
          <w:t>1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35E9" w14:textId="77777777" w:rsidR="000C2727" w:rsidRDefault="000C2727" w:rsidP="00897682">
      <w:pPr>
        <w:spacing w:after="0"/>
      </w:pPr>
      <w:r>
        <w:separator/>
      </w:r>
    </w:p>
  </w:footnote>
  <w:footnote w:type="continuationSeparator" w:id="0">
    <w:p w14:paraId="348AABC4" w14:textId="77777777" w:rsidR="000C2727" w:rsidRDefault="000C2727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7B5" w14:textId="0944A95E" w:rsidR="00F27BA1" w:rsidRDefault="00F27BA1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509E47B" w14:textId="77777777" w:rsidR="00F27BA1" w:rsidRDefault="00F27BA1" w:rsidP="00146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5CD3" w14:textId="07A64B88" w:rsidR="00F27BA1" w:rsidRPr="008E48F0" w:rsidRDefault="00F27BA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73EDE55B" w:rsidR="00F27BA1" w:rsidRPr="005B1076" w:rsidRDefault="00F27BA1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786B86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" strokeweight=".25pt">
              <v:textbox>
                <w:txbxContent>
                  <w:p w14:paraId="7947953F" w14:textId="73EDE55B" w:rsidR="00F27BA1" w:rsidRPr="005B1076" w:rsidRDefault="00F27BA1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786B86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2C8827AF" w:rsidR="00F27BA1" w:rsidRPr="00F31FDC" w:rsidRDefault="00F27BA1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A6D2C40" w14:textId="77777777" w:rsidR="00F27BA1" w:rsidRPr="00F31FDC" w:rsidRDefault="00F27BA1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6782" id="Text Box 11" o:spid="_x0000_s1027" type="#_x0000_t202" style="position:absolute;left:0;text-align:left;margin-left:673.05pt;margin-top:3pt;width:103.75pt;height:3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ojiAIAABg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" stroked="f">
              <v:textbox>
                <w:txbxContent>
                  <w:p w14:paraId="30488D9A" w14:textId="2C8827AF" w:rsidR="00F27BA1" w:rsidRPr="00F31FDC" w:rsidRDefault="00F27BA1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  <w:p w14:paraId="6A6D2C40" w14:textId="77777777" w:rsidR="00F27BA1" w:rsidRPr="00F31FDC" w:rsidRDefault="00F27BA1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3202A0" w:rsidRPr="003202A0">
      <w:rPr>
        <w:rFonts w:ascii="TH SarabunPSK" w:hAnsi="TH SarabunPSK" w:cs="TH SarabunPSK" w:hint="cs"/>
        <w:b/>
        <w:bCs/>
        <w:sz w:val="30"/>
        <w:szCs w:val="30"/>
        <w:cs/>
      </w:rPr>
      <w:t>โดยคณบดีสำนักวิชาวิทยาศาสตร์</w:t>
    </w:r>
  </w:p>
  <w:p w14:paraId="7BADBDC0" w14:textId="727F856E" w:rsidR="00F27BA1" w:rsidRDefault="00F27BA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992F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F27BA1" w:rsidRDefault="00F2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5D"/>
    <w:multiLevelType w:val="hybridMultilevel"/>
    <w:tmpl w:val="8AE4B8BC"/>
    <w:lvl w:ilvl="0" w:tplc="9D623812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1" w15:restartNumberingAfterBreak="0">
    <w:nsid w:val="049C04AB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664CE9"/>
    <w:multiLevelType w:val="hybridMultilevel"/>
    <w:tmpl w:val="EA30E068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CDD2C6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453E7"/>
    <w:multiLevelType w:val="hybridMultilevel"/>
    <w:tmpl w:val="8DEC1272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210F"/>
    <w:multiLevelType w:val="hybridMultilevel"/>
    <w:tmpl w:val="0F3A723C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25EE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A142C5D"/>
    <w:multiLevelType w:val="hybridMultilevel"/>
    <w:tmpl w:val="589810FE"/>
    <w:lvl w:ilvl="0" w:tplc="34EA740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72B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1CA2235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A5280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038497B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22D04ACB"/>
    <w:multiLevelType w:val="hybridMultilevel"/>
    <w:tmpl w:val="7D106152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23691AD1"/>
    <w:multiLevelType w:val="hybridMultilevel"/>
    <w:tmpl w:val="E7B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6ECE"/>
    <w:multiLevelType w:val="hybridMultilevel"/>
    <w:tmpl w:val="40F67882"/>
    <w:lvl w:ilvl="0" w:tplc="8DBCDEEA">
      <w:start w:val="7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B5F2B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973FC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286F6B3D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2A535BB6"/>
    <w:multiLevelType w:val="hybridMultilevel"/>
    <w:tmpl w:val="7F6E0CA2"/>
    <w:lvl w:ilvl="0" w:tplc="F2B0E22A">
      <w:start w:val="4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AD71FE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345A2477"/>
    <w:multiLevelType w:val="hybridMultilevel"/>
    <w:tmpl w:val="DE98FBF0"/>
    <w:lvl w:ilvl="0" w:tplc="AC6E6EEA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35" w15:restartNumberingAfterBreak="0">
    <w:nsid w:val="34BF4812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5066DD"/>
    <w:multiLevelType w:val="hybridMultilevel"/>
    <w:tmpl w:val="D7E04880"/>
    <w:lvl w:ilvl="0" w:tplc="74C04C52">
      <w:start w:val="3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47F49"/>
    <w:multiLevelType w:val="hybridMultilevel"/>
    <w:tmpl w:val="A9824EE6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2EF1"/>
    <w:multiLevelType w:val="hybridMultilevel"/>
    <w:tmpl w:val="42482372"/>
    <w:lvl w:ilvl="0" w:tplc="F40E6FB8">
      <w:start w:val="1"/>
      <w:numFmt w:val="decimal"/>
      <w:lvlText w:val="(%1)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42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34C7B3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C64B7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7979DA"/>
    <w:multiLevelType w:val="hybridMultilevel"/>
    <w:tmpl w:val="E63C2912"/>
    <w:lvl w:ilvl="0" w:tplc="26145A04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6494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491D22C5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2E322E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3" w15:restartNumberingAfterBreak="0">
    <w:nsid w:val="5C9935B0"/>
    <w:multiLevelType w:val="multilevel"/>
    <w:tmpl w:val="B3F673A4"/>
    <w:lvl w:ilvl="0">
      <w:start w:val="1"/>
      <w:numFmt w:val="decimal"/>
      <w:lvlText w:val="%1."/>
      <w:lvlJc w:val="left"/>
      <w:pPr>
        <w:ind w:left="510" w:hanging="510"/>
      </w:pPr>
      <w:rPr>
        <w:rFonts w:eastAsia="Angsana New" w:hint="default"/>
        <w:color w:val="000000"/>
      </w:rPr>
    </w:lvl>
    <w:lvl w:ilvl="1">
      <w:start w:val="1"/>
      <w:numFmt w:val="decimal"/>
      <w:lvlText w:val="%1.%2)"/>
      <w:lvlJc w:val="left"/>
      <w:pPr>
        <w:ind w:left="3771" w:hanging="510"/>
      </w:pPr>
      <w:rPr>
        <w:rFonts w:eastAsia="Angsana New" w:hint="default"/>
        <w:color w:val="000000"/>
      </w:rPr>
    </w:lvl>
    <w:lvl w:ilvl="2">
      <w:start w:val="1"/>
      <w:numFmt w:val="decimal"/>
      <w:lvlText w:val="%1.%2)%3."/>
      <w:lvlJc w:val="left"/>
      <w:pPr>
        <w:ind w:left="7242" w:hanging="720"/>
      </w:pPr>
      <w:rPr>
        <w:rFonts w:eastAsia="Angsana New" w:hint="default"/>
        <w:color w:val="000000"/>
      </w:rPr>
    </w:lvl>
    <w:lvl w:ilvl="3">
      <w:start w:val="1"/>
      <w:numFmt w:val="decimal"/>
      <w:lvlText w:val="%1.%2)%3.%4."/>
      <w:lvlJc w:val="left"/>
      <w:pPr>
        <w:ind w:left="10503" w:hanging="720"/>
      </w:pPr>
      <w:rPr>
        <w:rFonts w:eastAsia="Angsana New" w:hint="default"/>
        <w:color w:val="000000"/>
      </w:rPr>
    </w:lvl>
    <w:lvl w:ilvl="4">
      <w:start w:val="1"/>
      <w:numFmt w:val="decimal"/>
      <w:lvlText w:val="%1.%2)%3.%4.%5."/>
      <w:lvlJc w:val="left"/>
      <w:pPr>
        <w:ind w:left="14124" w:hanging="1080"/>
      </w:pPr>
      <w:rPr>
        <w:rFonts w:eastAsia="Angsana New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385" w:hanging="1080"/>
      </w:pPr>
      <w:rPr>
        <w:rFonts w:eastAsia="Angsana New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006" w:hanging="1440"/>
      </w:pPr>
      <w:rPr>
        <w:rFonts w:eastAsia="Angsana New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267" w:hanging="1440"/>
      </w:pPr>
      <w:rPr>
        <w:rFonts w:eastAsia="Angsana New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7888" w:hanging="1800"/>
      </w:pPr>
      <w:rPr>
        <w:rFonts w:eastAsia="Angsana New" w:hint="default"/>
        <w:color w:val="000000"/>
      </w:rPr>
    </w:lvl>
  </w:abstractNum>
  <w:abstractNum w:abstractNumId="54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4726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C0EE7"/>
    <w:multiLevelType w:val="hybridMultilevel"/>
    <w:tmpl w:val="BB146448"/>
    <w:lvl w:ilvl="0" w:tplc="D2CA3E2E">
      <w:start w:val="1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36042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6AA4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25A9B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4" w15:restartNumberingAfterBreak="0">
    <w:nsid w:val="68AC575F"/>
    <w:multiLevelType w:val="multilevel"/>
    <w:tmpl w:val="23D02A3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5" w15:restartNumberingAfterBreak="0">
    <w:nsid w:val="6B7A7D6A"/>
    <w:multiLevelType w:val="hybridMultilevel"/>
    <w:tmpl w:val="6286416C"/>
    <w:lvl w:ilvl="0" w:tplc="CB0E9012">
      <w:start w:val="1"/>
      <w:numFmt w:val="bullet"/>
      <w:lvlText w:val="-"/>
      <w:lvlJc w:val="left"/>
      <w:pPr>
        <w:ind w:left="132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6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" w15:restartNumberingAfterBreak="0">
    <w:nsid w:val="70360666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9" w15:restartNumberingAfterBreak="0">
    <w:nsid w:val="7332223D"/>
    <w:multiLevelType w:val="hybridMultilevel"/>
    <w:tmpl w:val="52F013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83850DA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2" w15:restartNumberingAfterBreak="0">
    <w:nsid w:val="7C0806AC"/>
    <w:multiLevelType w:val="hybridMultilevel"/>
    <w:tmpl w:val="58B20A6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 w15:restartNumberingAfterBreak="0">
    <w:nsid w:val="7CA47E96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7D113DEA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D72523F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8"/>
    <w:lvlOverride w:ilvl="0">
      <w:lvl w:ilvl="0" w:tplc="A9E2F64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">
    <w:abstractNumId w:val="52"/>
  </w:num>
  <w:num w:numId="3">
    <w:abstractNumId w:val="5"/>
  </w:num>
  <w:num w:numId="4">
    <w:abstractNumId w:val="70"/>
  </w:num>
  <w:num w:numId="5">
    <w:abstractNumId w:val="37"/>
  </w:num>
  <w:num w:numId="6">
    <w:abstractNumId w:val="15"/>
  </w:num>
  <w:num w:numId="7">
    <w:abstractNumId w:val="4"/>
  </w:num>
  <w:num w:numId="8">
    <w:abstractNumId w:val="30"/>
  </w:num>
  <w:num w:numId="9">
    <w:abstractNumId w:val="32"/>
  </w:num>
  <w:num w:numId="10">
    <w:abstractNumId w:val="18"/>
  </w:num>
  <w:num w:numId="11">
    <w:abstractNumId w:val="13"/>
  </w:num>
  <w:num w:numId="12">
    <w:abstractNumId w:val="36"/>
  </w:num>
  <w:num w:numId="13">
    <w:abstractNumId w:val="38"/>
  </w:num>
  <w:num w:numId="14">
    <w:abstractNumId w:val="20"/>
  </w:num>
  <w:num w:numId="15">
    <w:abstractNumId w:val="22"/>
  </w:num>
  <w:num w:numId="16">
    <w:abstractNumId w:val="43"/>
  </w:num>
  <w:num w:numId="17">
    <w:abstractNumId w:val="59"/>
  </w:num>
  <w:num w:numId="18">
    <w:abstractNumId w:val="48"/>
  </w:num>
  <w:num w:numId="19">
    <w:abstractNumId w:val="34"/>
  </w:num>
  <w:num w:numId="20">
    <w:abstractNumId w:val="69"/>
  </w:num>
  <w:num w:numId="21">
    <w:abstractNumId w:val="66"/>
  </w:num>
  <w:num w:numId="22">
    <w:abstractNumId w:val="2"/>
  </w:num>
  <w:num w:numId="23">
    <w:abstractNumId w:val="0"/>
  </w:num>
  <w:num w:numId="24">
    <w:abstractNumId w:val="33"/>
  </w:num>
  <w:num w:numId="25">
    <w:abstractNumId w:val="71"/>
  </w:num>
  <w:num w:numId="26">
    <w:abstractNumId w:val="68"/>
  </w:num>
  <w:num w:numId="27">
    <w:abstractNumId w:val="8"/>
  </w:num>
  <w:num w:numId="28">
    <w:abstractNumId w:val="44"/>
  </w:num>
  <w:num w:numId="29">
    <w:abstractNumId w:val="11"/>
  </w:num>
  <w:num w:numId="30">
    <w:abstractNumId w:val="73"/>
  </w:num>
  <w:num w:numId="31">
    <w:abstractNumId w:val="17"/>
  </w:num>
  <w:num w:numId="32">
    <w:abstractNumId w:val="10"/>
  </w:num>
  <w:num w:numId="33">
    <w:abstractNumId w:val="16"/>
  </w:num>
  <w:num w:numId="34">
    <w:abstractNumId w:val="61"/>
  </w:num>
  <w:num w:numId="35">
    <w:abstractNumId w:val="24"/>
  </w:num>
  <w:num w:numId="36">
    <w:abstractNumId w:val="23"/>
  </w:num>
  <w:num w:numId="37">
    <w:abstractNumId w:val="6"/>
  </w:num>
  <w:num w:numId="38">
    <w:abstractNumId w:val="14"/>
  </w:num>
  <w:num w:numId="39">
    <w:abstractNumId w:val="53"/>
  </w:num>
  <w:num w:numId="40">
    <w:abstractNumId w:val="47"/>
  </w:num>
  <w:num w:numId="41">
    <w:abstractNumId w:val="51"/>
  </w:num>
  <w:num w:numId="42">
    <w:abstractNumId w:val="29"/>
  </w:num>
  <w:num w:numId="43">
    <w:abstractNumId w:val="21"/>
  </w:num>
  <w:num w:numId="44">
    <w:abstractNumId w:val="57"/>
  </w:num>
  <w:num w:numId="45">
    <w:abstractNumId w:val="25"/>
  </w:num>
  <w:num w:numId="46">
    <w:abstractNumId w:val="42"/>
  </w:num>
  <w:num w:numId="47">
    <w:abstractNumId w:val="28"/>
  </w:num>
  <w:num w:numId="48">
    <w:abstractNumId w:val="56"/>
  </w:num>
  <w:num w:numId="49">
    <w:abstractNumId w:val="72"/>
  </w:num>
  <w:num w:numId="50">
    <w:abstractNumId w:val="64"/>
  </w:num>
  <w:num w:numId="51">
    <w:abstractNumId w:val="49"/>
  </w:num>
  <w:num w:numId="52">
    <w:abstractNumId w:val="50"/>
  </w:num>
  <w:num w:numId="53">
    <w:abstractNumId w:val="39"/>
  </w:num>
  <w:num w:numId="54">
    <w:abstractNumId w:val="19"/>
  </w:num>
  <w:num w:numId="55">
    <w:abstractNumId w:val="63"/>
  </w:num>
  <w:num w:numId="56">
    <w:abstractNumId w:val="65"/>
  </w:num>
  <w:num w:numId="57">
    <w:abstractNumId w:val="46"/>
  </w:num>
  <w:num w:numId="58">
    <w:abstractNumId w:val="60"/>
  </w:num>
  <w:num w:numId="59">
    <w:abstractNumId w:val="3"/>
  </w:num>
  <w:num w:numId="60">
    <w:abstractNumId w:val="75"/>
  </w:num>
  <w:num w:numId="61">
    <w:abstractNumId w:val="31"/>
  </w:num>
  <w:num w:numId="62">
    <w:abstractNumId w:val="62"/>
  </w:num>
  <w:num w:numId="63">
    <w:abstractNumId w:val="9"/>
  </w:num>
  <w:num w:numId="64">
    <w:abstractNumId w:val="76"/>
  </w:num>
  <w:num w:numId="65">
    <w:abstractNumId w:val="45"/>
  </w:num>
  <w:num w:numId="66">
    <w:abstractNumId w:val="74"/>
  </w:num>
  <w:num w:numId="67">
    <w:abstractNumId w:val="7"/>
  </w:num>
  <w:num w:numId="68">
    <w:abstractNumId w:val="35"/>
  </w:num>
  <w:num w:numId="69">
    <w:abstractNumId w:val="41"/>
  </w:num>
  <w:num w:numId="70">
    <w:abstractNumId w:val="40"/>
  </w:num>
  <w:num w:numId="71">
    <w:abstractNumId w:val="55"/>
  </w:num>
  <w:num w:numId="72">
    <w:abstractNumId w:val="54"/>
  </w:num>
  <w:num w:numId="73">
    <w:abstractNumId w:val="12"/>
  </w:num>
  <w:num w:numId="74">
    <w:abstractNumId w:val="1"/>
  </w:num>
  <w:num w:numId="75">
    <w:abstractNumId w:val="26"/>
  </w:num>
  <w:num w:numId="76">
    <w:abstractNumId w:val="27"/>
  </w:num>
  <w:num w:numId="77">
    <w:abstractNumId w:val="67"/>
  </w:num>
  <w:num w:numId="78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50E6"/>
    <w:rsid w:val="004E7BE0"/>
    <w:rsid w:val="004F1195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5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6"/>
      </w:numPr>
    </w:pPr>
  </w:style>
  <w:style w:type="numbering" w:customStyle="1" w:styleId="Style3">
    <w:name w:val="Style3"/>
    <w:uiPriority w:val="99"/>
    <w:rsid w:val="00192756"/>
    <w:pPr>
      <w:numPr>
        <w:numId w:val="7"/>
      </w:numPr>
    </w:pPr>
  </w:style>
  <w:style w:type="numbering" w:customStyle="1" w:styleId="Style4">
    <w:name w:val="Style4"/>
    <w:uiPriority w:val="99"/>
    <w:rsid w:val="00192756"/>
    <w:pPr>
      <w:numPr>
        <w:numId w:val="8"/>
      </w:numPr>
    </w:pPr>
  </w:style>
  <w:style w:type="numbering" w:customStyle="1" w:styleId="Style5">
    <w:name w:val="Style5"/>
    <w:uiPriority w:val="99"/>
    <w:rsid w:val="0019275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21"/>
      </w:numPr>
    </w:pPr>
  </w:style>
  <w:style w:type="numbering" w:customStyle="1" w:styleId="Style8">
    <w:name w:val="Style8"/>
    <w:uiPriority w:val="99"/>
    <w:rsid w:val="00192756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78"/>
      </w:numPr>
    </w:pPr>
  </w:style>
  <w:style w:type="numbering" w:customStyle="1" w:styleId="Style21">
    <w:name w:val="Style21"/>
    <w:uiPriority w:val="99"/>
    <w:rsid w:val="004C4012"/>
    <w:pPr>
      <w:numPr>
        <w:numId w:val="15"/>
      </w:numPr>
    </w:pPr>
  </w:style>
  <w:style w:type="numbering" w:customStyle="1" w:styleId="Style31">
    <w:name w:val="Style31"/>
    <w:uiPriority w:val="99"/>
    <w:rsid w:val="004C4012"/>
    <w:pPr>
      <w:numPr>
        <w:numId w:val="2"/>
      </w:numPr>
    </w:pPr>
  </w:style>
  <w:style w:type="numbering" w:customStyle="1" w:styleId="Style41">
    <w:name w:val="Style41"/>
    <w:uiPriority w:val="99"/>
    <w:rsid w:val="004C4012"/>
    <w:pPr>
      <w:numPr>
        <w:numId w:val="3"/>
      </w:numPr>
    </w:pPr>
  </w:style>
  <w:style w:type="numbering" w:customStyle="1" w:styleId="Style51">
    <w:name w:val="Style51"/>
    <w:uiPriority w:val="99"/>
    <w:rsid w:val="004C4012"/>
    <w:pPr>
      <w:numPr>
        <w:numId w:val="4"/>
      </w:numPr>
    </w:pPr>
  </w:style>
  <w:style w:type="numbering" w:customStyle="1" w:styleId="Style61">
    <w:name w:val="Style61"/>
    <w:uiPriority w:val="99"/>
    <w:rsid w:val="004C4012"/>
    <w:pPr>
      <w:numPr>
        <w:numId w:val="11"/>
      </w:numPr>
    </w:pPr>
  </w:style>
  <w:style w:type="numbering" w:customStyle="1" w:styleId="Style71">
    <w:name w:val="Style71"/>
    <w:uiPriority w:val="99"/>
    <w:rsid w:val="004C4012"/>
    <w:pPr>
      <w:numPr>
        <w:numId w:val="13"/>
      </w:numPr>
    </w:pPr>
  </w:style>
  <w:style w:type="numbering" w:customStyle="1" w:styleId="Style81">
    <w:name w:val="Style81"/>
    <w:uiPriority w:val="99"/>
    <w:rsid w:val="004C4012"/>
    <w:pPr>
      <w:numPr>
        <w:numId w:val="14"/>
      </w:numPr>
    </w:pPr>
  </w:style>
  <w:style w:type="character" w:customStyle="1" w:styleId="normaltextrun">
    <w:name w:val="normaltextrun"/>
    <w:rsid w:val="00C7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4AB21-D709-4C7D-9F5F-6CA9006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5</cp:revision>
  <cp:lastPrinted>2020-09-15T02:34:00Z</cp:lastPrinted>
  <dcterms:created xsi:type="dcterms:W3CDTF">2020-09-11T03:59:00Z</dcterms:created>
  <dcterms:modified xsi:type="dcterms:W3CDTF">2020-09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